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20" w:rsidRPr="00696143" w:rsidRDefault="00604420" w:rsidP="00063ED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Приложение № 1</w:t>
      </w:r>
      <w:r w:rsidRPr="00696143">
        <w:rPr>
          <w:rFonts w:ascii="Times New Roman" w:hAnsi="Times New Roman" w:cs="Times New Roman"/>
          <w:sz w:val="24"/>
          <w:szCs w:val="24"/>
        </w:rPr>
        <w:br/>
        <w:t xml:space="preserve">к Положению о Единой системе </w:t>
      </w:r>
      <w:r w:rsidR="00BA423E" w:rsidRPr="00696143">
        <w:rPr>
          <w:rFonts w:ascii="Times New Roman" w:hAnsi="Times New Roman" w:cs="Times New Roman"/>
          <w:sz w:val="24"/>
          <w:szCs w:val="24"/>
        </w:rPr>
        <w:t xml:space="preserve"> </w:t>
      </w:r>
      <w:r w:rsidRPr="00696143">
        <w:rPr>
          <w:rFonts w:ascii="Times New Roman" w:hAnsi="Times New Roman" w:cs="Times New Roman"/>
          <w:sz w:val="24"/>
          <w:szCs w:val="24"/>
        </w:rPr>
        <w:t>аттестации руководителей и специалистов строительного комплекса</w:t>
      </w:r>
      <w:r w:rsidRPr="00696143">
        <w:rPr>
          <w:rFonts w:ascii="Times New Roman" w:hAnsi="Times New Roman" w:cs="Times New Roman"/>
          <w:sz w:val="24"/>
          <w:szCs w:val="24"/>
        </w:rPr>
        <w:br/>
      </w:r>
    </w:p>
    <w:p w:rsidR="00BA423E" w:rsidRPr="00696143" w:rsidRDefault="00BA423E" w:rsidP="00063ED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1F5A63" w:rsidRPr="00696143" w:rsidRDefault="001F5A63" w:rsidP="001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273"/>
        <w:gridCol w:w="558"/>
        <w:gridCol w:w="2983"/>
        <w:gridCol w:w="1872"/>
      </w:tblGrid>
      <w:tr w:rsidR="009A269D" w:rsidRPr="009A269D" w:rsidTr="009A269D">
        <w:trPr>
          <w:trHeight w:val="9"/>
        </w:trPr>
        <w:tc>
          <w:tcPr>
            <w:tcW w:w="273" w:type="dxa"/>
            <w:vMerge w:val="restart"/>
            <w:vAlign w:val="center"/>
          </w:tcPr>
          <w:p w:rsidR="009A269D" w:rsidRPr="009A269D" w:rsidRDefault="009A269D" w:rsidP="009931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gridSpan w:val="2"/>
            <w:vAlign w:val="bottom"/>
          </w:tcPr>
          <w:p w:rsidR="009A269D" w:rsidRPr="009A269D" w:rsidRDefault="009A269D" w:rsidP="009A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9D">
              <w:rPr>
                <w:rFonts w:ascii="Times New Roman" w:hAnsi="Times New Roman" w:cs="Times New Roman"/>
                <w:sz w:val="24"/>
                <w:szCs w:val="24"/>
              </w:rPr>
              <w:t>В центр по тестированию</w:t>
            </w:r>
          </w:p>
        </w:tc>
        <w:tc>
          <w:tcPr>
            <w:tcW w:w="1872" w:type="dxa"/>
            <w:vAlign w:val="bottom"/>
          </w:tcPr>
          <w:p w:rsidR="009A269D" w:rsidRPr="009A269D" w:rsidRDefault="009A269D" w:rsidP="009931BF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BF" w:rsidRPr="009A269D" w:rsidTr="009A269D">
        <w:trPr>
          <w:gridAfter w:val="3"/>
          <w:wAfter w:w="5413" w:type="dxa"/>
          <w:trHeight w:val="253"/>
        </w:trPr>
        <w:tc>
          <w:tcPr>
            <w:tcW w:w="273" w:type="dxa"/>
            <w:vMerge/>
            <w:vAlign w:val="center"/>
          </w:tcPr>
          <w:p w:rsidR="009931BF" w:rsidRPr="009A269D" w:rsidRDefault="009931BF" w:rsidP="009A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69D" w:rsidRPr="009A269D" w:rsidTr="009A269D">
        <w:trPr>
          <w:trHeight w:val="9"/>
        </w:trPr>
        <w:tc>
          <w:tcPr>
            <w:tcW w:w="273" w:type="dxa"/>
            <w:vMerge/>
            <w:vAlign w:val="center"/>
          </w:tcPr>
          <w:p w:rsidR="009A269D" w:rsidRPr="009A269D" w:rsidRDefault="009A269D" w:rsidP="009A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  <w:gridSpan w:val="3"/>
            <w:vAlign w:val="bottom"/>
          </w:tcPr>
          <w:p w:rsidR="009A269D" w:rsidRPr="009A269D" w:rsidRDefault="009A269D" w:rsidP="009931B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9D" w:rsidRPr="009A269D" w:rsidTr="009A269D">
        <w:trPr>
          <w:trHeight w:val="9"/>
        </w:trPr>
        <w:tc>
          <w:tcPr>
            <w:tcW w:w="273" w:type="dxa"/>
            <w:vMerge/>
            <w:vAlign w:val="center"/>
          </w:tcPr>
          <w:p w:rsidR="009A269D" w:rsidRPr="009A269D" w:rsidRDefault="009A269D" w:rsidP="009A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  <w:gridSpan w:val="3"/>
          </w:tcPr>
          <w:p w:rsidR="009A269D" w:rsidRPr="009931BF" w:rsidRDefault="009931BF" w:rsidP="009A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B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9A269D" w:rsidRPr="009931BF">
              <w:rPr>
                <w:rFonts w:ascii="Times New Roman" w:hAnsi="Times New Roman" w:cs="Times New Roman"/>
                <w:sz w:val="20"/>
                <w:szCs w:val="20"/>
              </w:rPr>
              <w:t>центра по тестированию</w:t>
            </w:r>
          </w:p>
        </w:tc>
      </w:tr>
      <w:tr w:rsidR="009A269D" w:rsidRPr="009A269D" w:rsidTr="009A269D">
        <w:trPr>
          <w:trHeight w:val="63"/>
        </w:trPr>
        <w:tc>
          <w:tcPr>
            <w:tcW w:w="273" w:type="dxa"/>
            <w:vMerge/>
            <w:vAlign w:val="center"/>
          </w:tcPr>
          <w:p w:rsidR="009A269D" w:rsidRPr="009A269D" w:rsidRDefault="009A269D" w:rsidP="009A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9A269D" w:rsidRPr="009A269D" w:rsidRDefault="009A269D" w:rsidP="009A2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855" w:type="dxa"/>
            <w:gridSpan w:val="2"/>
          </w:tcPr>
          <w:p w:rsidR="009A269D" w:rsidRPr="009A269D" w:rsidRDefault="009A269D" w:rsidP="009A269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BF" w:rsidRPr="009A269D" w:rsidTr="009A269D">
        <w:trPr>
          <w:trHeight w:val="73"/>
        </w:trPr>
        <w:tc>
          <w:tcPr>
            <w:tcW w:w="273" w:type="dxa"/>
            <w:vMerge/>
            <w:vAlign w:val="center"/>
          </w:tcPr>
          <w:p w:rsidR="009A269D" w:rsidRPr="009A269D" w:rsidRDefault="009A269D" w:rsidP="009A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9A269D" w:rsidRPr="009A269D" w:rsidRDefault="009A269D" w:rsidP="009A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gridSpan w:val="2"/>
          </w:tcPr>
          <w:p w:rsidR="009A269D" w:rsidRPr="009931BF" w:rsidRDefault="009931BF" w:rsidP="00993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9A269D" w:rsidRPr="009931BF">
              <w:rPr>
                <w:rFonts w:ascii="Times New Roman" w:hAnsi="Times New Roman" w:cs="Times New Roman"/>
                <w:sz w:val="20"/>
                <w:szCs w:val="20"/>
              </w:rPr>
              <w:t xml:space="preserve">ФИО претендента </w:t>
            </w:r>
            <w:r w:rsidRPr="009931BF">
              <w:rPr>
                <w:rFonts w:ascii="Times New Roman" w:hAnsi="Times New Roman" w:cs="Times New Roman"/>
                <w:sz w:val="20"/>
                <w:szCs w:val="20"/>
              </w:rPr>
              <w:t xml:space="preserve"> на аттестацию</w:t>
            </w:r>
          </w:p>
        </w:tc>
      </w:tr>
      <w:tr w:rsidR="009A269D" w:rsidRPr="009A269D" w:rsidTr="009A269D">
        <w:trPr>
          <w:trHeight w:val="37"/>
        </w:trPr>
        <w:tc>
          <w:tcPr>
            <w:tcW w:w="273" w:type="dxa"/>
            <w:vMerge/>
            <w:vAlign w:val="center"/>
          </w:tcPr>
          <w:p w:rsidR="009A269D" w:rsidRPr="009A269D" w:rsidRDefault="009A269D" w:rsidP="009A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  <w:gridSpan w:val="3"/>
          </w:tcPr>
          <w:p w:rsidR="009A269D" w:rsidRPr="009A269D" w:rsidRDefault="009A269D" w:rsidP="009A269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A63" w:rsidRPr="009A269D" w:rsidRDefault="001F5A63" w:rsidP="009A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69D">
        <w:rPr>
          <w:rFonts w:ascii="Times New Roman" w:hAnsi="Times New Roman" w:cs="Times New Roman"/>
          <w:sz w:val="24"/>
          <w:szCs w:val="24"/>
        </w:rPr>
        <w:t xml:space="preserve">               Фото</w:t>
      </w:r>
      <w:r w:rsidR="009A269D" w:rsidRPr="009A2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69D" w:rsidRPr="009A269D" w:rsidRDefault="009A269D" w:rsidP="009A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69D">
        <w:rPr>
          <w:rFonts w:ascii="Times New Roman" w:hAnsi="Times New Roman" w:cs="Times New Roman"/>
          <w:sz w:val="24"/>
          <w:szCs w:val="24"/>
        </w:rPr>
        <w:t xml:space="preserve">         Претендента</w:t>
      </w:r>
    </w:p>
    <w:p w:rsidR="009A269D" w:rsidRPr="009A269D" w:rsidRDefault="001F5A63" w:rsidP="009A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69D">
        <w:rPr>
          <w:rFonts w:ascii="Times New Roman" w:hAnsi="Times New Roman" w:cs="Times New Roman"/>
          <w:sz w:val="24"/>
          <w:szCs w:val="24"/>
        </w:rPr>
        <w:t xml:space="preserve">       </w:t>
      </w:r>
      <w:r w:rsidR="009931BF">
        <w:rPr>
          <w:rFonts w:ascii="Times New Roman" w:hAnsi="Times New Roman" w:cs="Times New Roman"/>
          <w:sz w:val="24"/>
          <w:szCs w:val="24"/>
        </w:rPr>
        <w:t xml:space="preserve"> </w:t>
      </w:r>
      <w:r w:rsidRPr="009A269D">
        <w:rPr>
          <w:rFonts w:ascii="Times New Roman" w:hAnsi="Times New Roman" w:cs="Times New Roman"/>
          <w:sz w:val="24"/>
          <w:szCs w:val="24"/>
        </w:rPr>
        <w:t>на аттестацию</w:t>
      </w:r>
    </w:p>
    <w:p w:rsidR="0067172A" w:rsidRPr="009A269D" w:rsidRDefault="009A269D" w:rsidP="009A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6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67172A" w:rsidRPr="009A269D" w:rsidRDefault="0067172A" w:rsidP="009A269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7172A" w:rsidRPr="009A269D" w:rsidRDefault="0067172A" w:rsidP="009A269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7172A" w:rsidRPr="009A269D" w:rsidRDefault="0067172A" w:rsidP="009A269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7172A" w:rsidRPr="009A269D" w:rsidRDefault="0067172A" w:rsidP="009A269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7172A" w:rsidRPr="009A269D" w:rsidRDefault="0067172A" w:rsidP="009A269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7172A" w:rsidRPr="009A269D" w:rsidRDefault="0067172A" w:rsidP="009A269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A423E" w:rsidRPr="00696143" w:rsidRDefault="00BA423E" w:rsidP="00063ED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A423E" w:rsidRPr="00696143" w:rsidRDefault="00BA423E" w:rsidP="00063ED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04420" w:rsidRPr="00696143" w:rsidRDefault="00604420" w:rsidP="00063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43">
        <w:rPr>
          <w:rFonts w:ascii="Times New Roman" w:hAnsi="Times New Roman" w:cs="Times New Roman"/>
          <w:b/>
          <w:sz w:val="24"/>
          <w:szCs w:val="24"/>
        </w:rPr>
        <w:t>Заявление на аттестацию</w:t>
      </w:r>
    </w:p>
    <w:p w:rsidR="00604420" w:rsidRPr="00696143" w:rsidRDefault="00604420" w:rsidP="00063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3E" w:rsidRPr="00696143" w:rsidRDefault="00BA423E" w:rsidP="00063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420" w:rsidRPr="00696143" w:rsidRDefault="00604420" w:rsidP="00063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Прошу провести мою аттестацию в Единой системе аттестации руководителей и специалистов строительного комплекса. Сообщаю о себе следующие сведения:</w:t>
      </w:r>
    </w:p>
    <w:p w:rsidR="00C93FBB" w:rsidRPr="00696143" w:rsidRDefault="00C93FBB" w:rsidP="00E1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93FBB" w:rsidRPr="00696143" w:rsidRDefault="00A4282F" w:rsidP="00E15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6143">
        <w:rPr>
          <w:rFonts w:ascii="Times New Roman" w:hAnsi="Times New Roman" w:cs="Times New Roman"/>
          <w:sz w:val="20"/>
          <w:szCs w:val="20"/>
        </w:rPr>
        <w:t>дата рождения, регион, населенный пункт жительства, адрес электронной почты, тел.</w:t>
      </w:r>
    </w:p>
    <w:p w:rsidR="00C93FBB" w:rsidRPr="00696143" w:rsidRDefault="00C93FBB" w:rsidP="00E1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93FBB" w:rsidRPr="00696143" w:rsidRDefault="00C93FBB" w:rsidP="00E1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FBB" w:rsidRPr="00696143" w:rsidRDefault="00892DB7" w:rsidP="00E1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Сведения о работодателе (при наличии):</w:t>
      </w:r>
    </w:p>
    <w:p w:rsidR="00C93FBB" w:rsidRPr="00696143" w:rsidRDefault="00892DB7" w:rsidP="00E1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93FBB" w:rsidRPr="00696143" w:rsidRDefault="00556822" w:rsidP="00E15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6143">
        <w:rPr>
          <w:rFonts w:ascii="Times New Roman" w:hAnsi="Times New Roman" w:cs="Times New Roman"/>
          <w:sz w:val="20"/>
          <w:szCs w:val="20"/>
        </w:rPr>
        <w:t>ИНН, ОГРН, полное наименование, юридический и фактический адреса</w:t>
      </w:r>
    </w:p>
    <w:p w:rsidR="009B4A17" w:rsidRPr="00696143" w:rsidRDefault="009B4A17" w:rsidP="00E150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61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B4A17" w:rsidRPr="00696143" w:rsidRDefault="009B4A17" w:rsidP="00E150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4A17" w:rsidRPr="00696143" w:rsidRDefault="00FC17F0" w:rsidP="00E1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</w:p>
    <w:p w:rsidR="00FC17F0" w:rsidRPr="00696143" w:rsidRDefault="00FC17F0" w:rsidP="00E1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17F0" w:rsidRPr="00696143" w:rsidRDefault="00B435B2" w:rsidP="00E15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6143">
        <w:rPr>
          <w:rFonts w:ascii="Times New Roman" w:hAnsi="Times New Roman" w:cs="Times New Roman"/>
          <w:sz w:val="20"/>
          <w:szCs w:val="20"/>
        </w:rPr>
        <w:t>полное наименование саморегулируемой организации, регистрационный номер в государственном реестре СРО</w:t>
      </w:r>
    </w:p>
    <w:p w:rsidR="00FC17F0" w:rsidRPr="00696143" w:rsidRDefault="0090189D" w:rsidP="00E150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61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0189D" w:rsidRPr="00696143" w:rsidRDefault="00B435B2" w:rsidP="00E15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6143">
        <w:rPr>
          <w:rFonts w:ascii="Times New Roman" w:hAnsi="Times New Roman" w:cs="Times New Roman"/>
          <w:sz w:val="20"/>
          <w:szCs w:val="20"/>
        </w:rPr>
        <w:t xml:space="preserve">(указывается СРО, членом которой является или намеревается стать работодатель, а при отсутствии </w:t>
      </w:r>
      <w:r w:rsidR="0090189D" w:rsidRPr="006961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0189D" w:rsidRPr="00696143" w:rsidRDefault="00E150D0" w:rsidP="00E15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6143">
        <w:rPr>
          <w:rFonts w:ascii="Times New Roman" w:hAnsi="Times New Roman" w:cs="Times New Roman"/>
          <w:sz w:val="20"/>
          <w:szCs w:val="20"/>
        </w:rPr>
        <w:t xml:space="preserve">работодателя – </w:t>
      </w:r>
      <w:r w:rsidR="00C04C92" w:rsidRPr="00696143">
        <w:rPr>
          <w:rFonts w:ascii="Times New Roman" w:hAnsi="Times New Roman" w:cs="Times New Roman"/>
          <w:sz w:val="20"/>
          <w:szCs w:val="20"/>
        </w:rPr>
        <w:t>любая СРО по усмотрению заявителя)</w:t>
      </w:r>
    </w:p>
    <w:p w:rsidR="00BA423E" w:rsidRPr="00696143" w:rsidRDefault="00BA423E" w:rsidP="00E15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423E" w:rsidRPr="00696143" w:rsidRDefault="00BA423E" w:rsidP="00E1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423E" w:rsidRPr="00696143" w:rsidRDefault="00BA423E" w:rsidP="00E1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23E" w:rsidRPr="00696143" w:rsidRDefault="00BA423E" w:rsidP="00E1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Приложение:</w:t>
      </w:r>
    </w:p>
    <w:p w:rsidR="00BA423E" w:rsidRPr="00696143" w:rsidRDefault="00BA423E" w:rsidP="006010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тест (тесты), в отношении которого(</w:t>
      </w:r>
      <w:proofErr w:type="spellStart"/>
      <w:r w:rsidRPr="0069614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96143">
        <w:rPr>
          <w:rFonts w:ascii="Times New Roman" w:hAnsi="Times New Roman" w:cs="Times New Roman"/>
          <w:sz w:val="24"/>
          <w:szCs w:val="24"/>
        </w:rPr>
        <w:t>) требуется проведение аттестации</w:t>
      </w:r>
    </w:p>
    <w:p w:rsidR="00BA423E" w:rsidRPr="00696143" w:rsidRDefault="00BA423E" w:rsidP="006010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A423E" w:rsidRPr="00696143" w:rsidRDefault="00BA423E" w:rsidP="00E15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23E" w:rsidRPr="00696143" w:rsidRDefault="00BA423E" w:rsidP="00E15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23E" w:rsidRPr="00696143" w:rsidRDefault="00BA423E" w:rsidP="00E15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23E" w:rsidRPr="00696143" w:rsidRDefault="00BA423E" w:rsidP="00E15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Претендент на аттестацию                  __________________              _______________________</w:t>
      </w:r>
    </w:p>
    <w:p w:rsidR="00BA423E" w:rsidRPr="00696143" w:rsidRDefault="00BA423E" w:rsidP="00E15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61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)                                        (расшифровка подписи)</w:t>
      </w:r>
    </w:p>
    <w:p w:rsidR="00BA423E" w:rsidRPr="00696143" w:rsidRDefault="00BA423E" w:rsidP="00E15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423E" w:rsidRPr="00696143" w:rsidRDefault="00BA423E" w:rsidP="00E150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6143">
        <w:rPr>
          <w:rFonts w:ascii="Times New Roman" w:hAnsi="Times New Roman" w:cs="Times New Roman"/>
          <w:sz w:val="24"/>
          <w:szCs w:val="24"/>
        </w:rPr>
        <w:t>«___» _______________ 20___ года</w:t>
      </w:r>
    </w:p>
    <w:sectPr w:rsidR="00BA423E" w:rsidRPr="00696143" w:rsidSect="00DE0D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EC" w:rsidRDefault="00402AEC" w:rsidP="005B4DEB">
      <w:pPr>
        <w:spacing w:after="0" w:line="240" w:lineRule="auto"/>
      </w:pPr>
      <w:r>
        <w:separator/>
      </w:r>
    </w:p>
  </w:endnote>
  <w:endnote w:type="continuationSeparator" w:id="0">
    <w:p w:rsidR="00402AEC" w:rsidRDefault="00402AEC" w:rsidP="005B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7D" w:rsidRPr="00025535" w:rsidRDefault="00E2547D" w:rsidP="00025535">
    <w:pPr>
      <w:pStyle w:val="a5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7D" w:rsidRDefault="00E254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EC" w:rsidRDefault="00402AEC" w:rsidP="005B4DEB">
      <w:pPr>
        <w:spacing w:after="0" w:line="240" w:lineRule="auto"/>
      </w:pPr>
      <w:r>
        <w:separator/>
      </w:r>
    </w:p>
  </w:footnote>
  <w:footnote w:type="continuationSeparator" w:id="0">
    <w:p w:rsidR="00402AEC" w:rsidRDefault="00402AEC" w:rsidP="005B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7D" w:rsidRPr="0096655D" w:rsidRDefault="00E2547D" w:rsidP="0096655D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7D" w:rsidRPr="00407AEA" w:rsidRDefault="00E2547D" w:rsidP="00407AEA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564"/>
    <w:multiLevelType w:val="hybridMultilevel"/>
    <w:tmpl w:val="3AF41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73A1A"/>
    <w:multiLevelType w:val="hybridMultilevel"/>
    <w:tmpl w:val="59A0D5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253A1"/>
    <w:multiLevelType w:val="hybridMultilevel"/>
    <w:tmpl w:val="549C3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A08FD"/>
    <w:multiLevelType w:val="hybridMultilevel"/>
    <w:tmpl w:val="39EEC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C0BB2"/>
    <w:multiLevelType w:val="hybridMultilevel"/>
    <w:tmpl w:val="68BA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B11F4"/>
    <w:multiLevelType w:val="hybridMultilevel"/>
    <w:tmpl w:val="E0A6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DEB"/>
    <w:rsid w:val="00002F28"/>
    <w:rsid w:val="00011627"/>
    <w:rsid w:val="00011648"/>
    <w:rsid w:val="00012810"/>
    <w:rsid w:val="00014E1A"/>
    <w:rsid w:val="00017F67"/>
    <w:rsid w:val="00020880"/>
    <w:rsid w:val="00020C68"/>
    <w:rsid w:val="0002106A"/>
    <w:rsid w:val="00025535"/>
    <w:rsid w:val="0002655D"/>
    <w:rsid w:val="000266C3"/>
    <w:rsid w:val="00031AD9"/>
    <w:rsid w:val="0003248D"/>
    <w:rsid w:val="00036AE2"/>
    <w:rsid w:val="00043046"/>
    <w:rsid w:val="00043B32"/>
    <w:rsid w:val="0004782E"/>
    <w:rsid w:val="00052785"/>
    <w:rsid w:val="00052980"/>
    <w:rsid w:val="00052AB7"/>
    <w:rsid w:val="000539B9"/>
    <w:rsid w:val="000542AC"/>
    <w:rsid w:val="000547FF"/>
    <w:rsid w:val="00055810"/>
    <w:rsid w:val="000567D9"/>
    <w:rsid w:val="00057B73"/>
    <w:rsid w:val="00063ED7"/>
    <w:rsid w:val="000641B8"/>
    <w:rsid w:val="0006637C"/>
    <w:rsid w:val="000668F1"/>
    <w:rsid w:val="00067764"/>
    <w:rsid w:val="000703AD"/>
    <w:rsid w:val="00074453"/>
    <w:rsid w:val="00081BEC"/>
    <w:rsid w:val="0008200F"/>
    <w:rsid w:val="00090E77"/>
    <w:rsid w:val="000938D2"/>
    <w:rsid w:val="00094305"/>
    <w:rsid w:val="000A34DC"/>
    <w:rsid w:val="000A3865"/>
    <w:rsid w:val="000A4D26"/>
    <w:rsid w:val="000A6C1B"/>
    <w:rsid w:val="000B4E77"/>
    <w:rsid w:val="000B552F"/>
    <w:rsid w:val="000B60DD"/>
    <w:rsid w:val="000C154C"/>
    <w:rsid w:val="000D1D6A"/>
    <w:rsid w:val="000D2654"/>
    <w:rsid w:val="000D3AF4"/>
    <w:rsid w:val="000E7A60"/>
    <w:rsid w:val="00101FE1"/>
    <w:rsid w:val="00102AF6"/>
    <w:rsid w:val="0010432D"/>
    <w:rsid w:val="00107FCA"/>
    <w:rsid w:val="00115B13"/>
    <w:rsid w:val="0011760C"/>
    <w:rsid w:val="00117CB5"/>
    <w:rsid w:val="00117F27"/>
    <w:rsid w:val="00121513"/>
    <w:rsid w:val="00127809"/>
    <w:rsid w:val="00134C6F"/>
    <w:rsid w:val="0013726D"/>
    <w:rsid w:val="00141BDD"/>
    <w:rsid w:val="001463F2"/>
    <w:rsid w:val="00150162"/>
    <w:rsid w:val="00150317"/>
    <w:rsid w:val="00150555"/>
    <w:rsid w:val="00151074"/>
    <w:rsid w:val="001567F0"/>
    <w:rsid w:val="00160F5F"/>
    <w:rsid w:val="00164BEC"/>
    <w:rsid w:val="00166364"/>
    <w:rsid w:val="001679F2"/>
    <w:rsid w:val="00167CD2"/>
    <w:rsid w:val="00174BD9"/>
    <w:rsid w:val="001804FF"/>
    <w:rsid w:val="00180A4C"/>
    <w:rsid w:val="00186F97"/>
    <w:rsid w:val="0018763F"/>
    <w:rsid w:val="00192BED"/>
    <w:rsid w:val="001963BD"/>
    <w:rsid w:val="001A1D2C"/>
    <w:rsid w:val="001A5B61"/>
    <w:rsid w:val="001B1F16"/>
    <w:rsid w:val="001B5CF5"/>
    <w:rsid w:val="001B6EE2"/>
    <w:rsid w:val="001B6F39"/>
    <w:rsid w:val="001C34D2"/>
    <w:rsid w:val="001C4470"/>
    <w:rsid w:val="001C4A45"/>
    <w:rsid w:val="001C6AC1"/>
    <w:rsid w:val="001C7018"/>
    <w:rsid w:val="001D2D10"/>
    <w:rsid w:val="001D6361"/>
    <w:rsid w:val="001F1A7E"/>
    <w:rsid w:val="001F2F0F"/>
    <w:rsid w:val="001F5A63"/>
    <w:rsid w:val="00200DDC"/>
    <w:rsid w:val="00204F70"/>
    <w:rsid w:val="00206297"/>
    <w:rsid w:val="00206D65"/>
    <w:rsid w:val="00206F01"/>
    <w:rsid w:val="00207E25"/>
    <w:rsid w:val="002109AB"/>
    <w:rsid w:val="00221BCD"/>
    <w:rsid w:val="00226653"/>
    <w:rsid w:val="0023152D"/>
    <w:rsid w:val="00232E66"/>
    <w:rsid w:val="00233E67"/>
    <w:rsid w:val="00243B95"/>
    <w:rsid w:val="00244810"/>
    <w:rsid w:val="00247BC1"/>
    <w:rsid w:val="00261A60"/>
    <w:rsid w:val="00271833"/>
    <w:rsid w:val="00273BAE"/>
    <w:rsid w:val="00273D92"/>
    <w:rsid w:val="00281FBE"/>
    <w:rsid w:val="00281FD5"/>
    <w:rsid w:val="00284C1F"/>
    <w:rsid w:val="002923B5"/>
    <w:rsid w:val="0029280A"/>
    <w:rsid w:val="00293355"/>
    <w:rsid w:val="00295686"/>
    <w:rsid w:val="00297E7F"/>
    <w:rsid w:val="002A47D2"/>
    <w:rsid w:val="002B2B6A"/>
    <w:rsid w:val="002B7ADB"/>
    <w:rsid w:val="002C3915"/>
    <w:rsid w:val="002C46FF"/>
    <w:rsid w:val="002C66BA"/>
    <w:rsid w:val="002D5484"/>
    <w:rsid w:val="002D6B30"/>
    <w:rsid w:val="002E2181"/>
    <w:rsid w:val="002F010A"/>
    <w:rsid w:val="002F117A"/>
    <w:rsid w:val="002F1B2A"/>
    <w:rsid w:val="002F64D4"/>
    <w:rsid w:val="00301968"/>
    <w:rsid w:val="00302929"/>
    <w:rsid w:val="003050E7"/>
    <w:rsid w:val="00312BA7"/>
    <w:rsid w:val="00315616"/>
    <w:rsid w:val="00315639"/>
    <w:rsid w:val="00315B64"/>
    <w:rsid w:val="00320CBF"/>
    <w:rsid w:val="00322B48"/>
    <w:rsid w:val="00324EAF"/>
    <w:rsid w:val="0033109A"/>
    <w:rsid w:val="00333970"/>
    <w:rsid w:val="00334870"/>
    <w:rsid w:val="00336689"/>
    <w:rsid w:val="0034191F"/>
    <w:rsid w:val="0034352E"/>
    <w:rsid w:val="00347FD2"/>
    <w:rsid w:val="00352580"/>
    <w:rsid w:val="00353B67"/>
    <w:rsid w:val="00355C11"/>
    <w:rsid w:val="00360900"/>
    <w:rsid w:val="003613A1"/>
    <w:rsid w:val="00362622"/>
    <w:rsid w:val="00364911"/>
    <w:rsid w:val="00364A27"/>
    <w:rsid w:val="003741B8"/>
    <w:rsid w:val="0038003A"/>
    <w:rsid w:val="00385773"/>
    <w:rsid w:val="00386C6F"/>
    <w:rsid w:val="00390331"/>
    <w:rsid w:val="003A1A86"/>
    <w:rsid w:val="003A31C1"/>
    <w:rsid w:val="003A6789"/>
    <w:rsid w:val="003B0F0C"/>
    <w:rsid w:val="003B32CE"/>
    <w:rsid w:val="003B3C05"/>
    <w:rsid w:val="003B4B62"/>
    <w:rsid w:val="003B5920"/>
    <w:rsid w:val="003C221F"/>
    <w:rsid w:val="003C2DAE"/>
    <w:rsid w:val="003C48B4"/>
    <w:rsid w:val="003C4F76"/>
    <w:rsid w:val="003C6054"/>
    <w:rsid w:val="003D080B"/>
    <w:rsid w:val="003D467B"/>
    <w:rsid w:val="003E1501"/>
    <w:rsid w:val="003E34B5"/>
    <w:rsid w:val="003E5FC7"/>
    <w:rsid w:val="003F6CC1"/>
    <w:rsid w:val="00401DBD"/>
    <w:rsid w:val="00402AEC"/>
    <w:rsid w:val="00407AEA"/>
    <w:rsid w:val="00407CEE"/>
    <w:rsid w:val="004141DF"/>
    <w:rsid w:val="0042197D"/>
    <w:rsid w:val="00431E32"/>
    <w:rsid w:val="00431E52"/>
    <w:rsid w:val="004342CF"/>
    <w:rsid w:val="00440397"/>
    <w:rsid w:val="00444715"/>
    <w:rsid w:val="00450B80"/>
    <w:rsid w:val="00451573"/>
    <w:rsid w:val="00453E88"/>
    <w:rsid w:val="004612DC"/>
    <w:rsid w:val="00490CA1"/>
    <w:rsid w:val="004A1963"/>
    <w:rsid w:val="004A6C89"/>
    <w:rsid w:val="004A7E21"/>
    <w:rsid w:val="004B0E33"/>
    <w:rsid w:val="004B11EC"/>
    <w:rsid w:val="004C01E8"/>
    <w:rsid w:val="004C42C7"/>
    <w:rsid w:val="004C627B"/>
    <w:rsid w:val="004C77A0"/>
    <w:rsid w:val="004C7B16"/>
    <w:rsid w:val="004C7BF1"/>
    <w:rsid w:val="004D1B35"/>
    <w:rsid w:val="004D2312"/>
    <w:rsid w:val="004D5C4E"/>
    <w:rsid w:val="004D654B"/>
    <w:rsid w:val="004E12BD"/>
    <w:rsid w:val="004E1740"/>
    <w:rsid w:val="004E215E"/>
    <w:rsid w:val="004E4FD8"/>
    <w:rsid w:val="004E615E"/>
    <w:rsid w:val="004F6BD5"/>
    <w:rsid w:val="004F7AE3"/>
    <w:rsid w:val="00503C4B"/>
    <w:rsid w:val="00507089"/>
    <w:rsid w:val="0051170D"/>
    <w:rsid w:val="00512DCE"/>
    <w:rsid w:val="00512E96"/>
    <w:rsid w:val="00516270"/>
    <w:rsid w:val="00523806"/>
    <w:rsid w:val="00524A30"/>
    <w:rsid w:val="00526ED2"/>
    <w:rsid w:val="00530E07"/>
    <w:rsid w:val="00530FA0"/>
    <w:rsid w:val="005327DA"/>
    <w:rsid w:val="00543AD1"/>
    <w:rsid w:val="00544408"/>
    <w:rsid w:val="00544822"/>
    <w:rsid w:val="0054656A"/>
    <w:rsid w:val="005503E8"/>
    <w:rsid w:val="005547AF"/>
    <w:rsid w:val="00555B49"/>
    <w:rsid w:val="00556822"/>
    <w:rsid w:val="00556F38"/>
    <w:rsid w:val="005611FC"/>
    <w:rsid w:val="00564E98"/>
    <w:rsid w:val="00566537"/>
    <w:rsid w:val="0057018F"/>
    <w:rsid w:val="0057122E"/>
    <w:rsid w:val="00571632"/>
    <w:rsid w:val="005723F7"/>
    <w:rsid w:val="005808D5"/>
    <w:rsid w:val="00583596"/>
    <w:rsid w:val="00586C30"/>
    <w:rsid w:val="00592AE0"/>
    <w:rsid w:val="0059318E"/>
    <w:rsid w:val="00593AB4"/>
    <w:rsid w:val="00595E08"/>
    <w:rsid w:val="0059623F"/>
    <w:rsid w:val="005972A6"/>
    <w:rsid w:val="005A0D47"/>
    <w:rsid w:val="005A224D"/>
    <w:rsid w:val="005A37EB"/>
    <w:rsid w:val="005A57B7"/>
    <w:rsid w:val="005A5895"/>
    <w:rsid w:val="005B0617"/>
    <w:rsid w:val="005B0DAE"/>
    <w:rsid w:val="005B4394"/>
    <w:rsid w:val="005B4DEB"/>
    <w:rsid w:val="005C23B3"/>
    <w:rsid w:val="005C47C7"/>
    <w:rsid w:val="005D1BE8"/>
    <w:rsid w:val="005D4510"/>
    <w:rsid w:val="005D5B98"/>
    <w:rsid w:val="005D6A8F"/>
    <w:rsid w:val="005D72C9"/>
    <w:rsid w:val="005E4CEF"/>
    <w:rsid w:val="005E4E1D"/>
    <w:rsid w:val="005E6858"/>
    <w:rsid w:val="005E7B93"/>
    <w:rsid w:val="005F0D4F"/>
    <w:rsid w:val="005F20DA"/>
    <w:rsid w:val="005F55D4"/>
    <w:rsid w:val="005F58AB"/>
    <w:rsid w:val="005F73F4"/>
    <w:rsid w:val="005F7E5A"/>
    <w:rsid w:val="00600642"/>
    <w:rsid w:val="00601088"/>
    <w:rsid w:val="006030C8"/>
    <w:rsid w:val="00604420"/>
    <w:rsid w:val="006048BE"/>
    <w:rsid w:val="00604EC7"/>
    <w:rsid w:val="00605829"/>
    <w:rsid w:val="006122D9"/>
    <w:rsid w:val="00613014"/>
    <w:rsid w:val="006170B3"/>
    <w:rsid w:val="00620E01"/>
    <w:rsid w:val="00620E34"/>
    <w:rsid w:val="006230AE"/>
    <w:rsid w:val="006238CE"/>
    <w:rsid w:val="00624F89"/>
    <w:rsid w:val="00625ECB"/>
    <w:rsid w:val="00626633"/>
    <w:rsid w:val="006272C8"/>
    <w:rsid w:val="006277D0"/>
    <w:rsid w:val="00633FA1"/>
    <w:rsid w:val="0063613F"/>
    <w:rsid w:val="00636185"/>
    <w:rsid w:val="006364EA"/>
    <w:rsid w:val="00641177"/>
    <w:rsid w:val="00642B4A"/>
    <w:rsid w:val="00642BD0"/>
    <w:rsid w:val="00645904"/>
    <w:rsid w:val="00645AC8"/>
    <w:rsid w:val="00650AA4"/>
    <w:rsid w:val="006537CD"/>
    <w:rsid w:val="00653FD2"/>
    <w:rsid w:val="006552F7"/>
    <w:rsid w:val="00657D3C"/>
    <w:rsid w:val="00663A13"/>
    <w:rsid w:val="00664CC4"/>
    <w:rsid w:val="00667F83"/>
    <w:rsid w:val="00670C41"/>
    <w:rsid w:val="0067172A"/>
    <w:rsid w:val="00672A9B"/>
    <w:rsid w:val="0067303D"/>
    <w:rsid w:val="006748DF"/>
    <w:rsid w:val="00681EAC"/>
    <w:rsid w:val="00682F20"/>
    <w:rsid w:val="0068365D"/>
    <w:rsid w:val="00684CA7"/>
    <w:rsid w:val="0068522C"/>
    <w:rsid w:val="0069070B"/>
    <w:rsid w:val="00694C4C"/>
    <w:rsid w:val="006956B6"/>
    <w:rsid w:val="00696143"/>
    <w:rsid w:val="0069614F"/>
    <w:rsid w:val="00696D30"/>
    <w:rsid w:val="006A2793"/>
    <w:rsid w:val="006A486A"/>
    <w:rsid w:val="006A69BB"/>
    <w:rsid w:val="006B1901"/>
    <w:rsid w:val="006B4E88"/>
    <w:rsid w:val="006B62E7"/>
    <w:rsid w:val="006B69C0"/>
    <w:rsid w:val="006C09C3"/>
    <w:rsid w:val="006C799C"/>
    <w:rsid w:val="006D58C4"/>
    <w:rsid w:val="006E2CB0"/>
    <w:rsid w:val="006E524A"/>
    <w:rsid w:val="006F132A"/>
    <w:rsid w:val="006F3714"/>
    <w:rsid w:val="006F69E9"/>
    <w:rsid w:val="007070DD"/>
    <w:rsid w:val="00710D84"/>
    <w:rsid w:val="007220B7"/>
    <w:rsid w:val="00727A81"/>
    <w:rsid w:val="007307A8"/>
    <w:rsid w:val="0073237C"/>
    <w:rsid w:val="00734EF7"/>
    <w:rsid w:val="00740150"/>
    <w:rsid w:val="00743B97"/>
    <w:rsid w:val="0074581B"/>
    <w:rsid w:val="00746B08"/>
    <w:rsid w:val="00746FC0"/>
    <w:rsid w:val="007500F6"/>
    <w:rsid w:val="007624DC"/>
    <w:rsid w:val="0076363A"/>
    <w:rsid w:val="00766F4A"/>
    <w:rsid w:val="00771871"/>
    <w:rsid w:val="0077358B"/>
    <w:rsid w:val="00773C5A"/>
    <w:rsid w:val="00776DA1"/>
    <w:rsid w:val="00777997"/>
    <w:rsid w:val="00782833"/>
    <w:rsid w:val="007834A8"/>
    <w:rsid w:val="007855BB"/>
    <w:rsid w:val="00785F60"/>
    <w:rsid w:val="00786A92"/>
    <w:rsid w:val="00786B84"/>
    <w:rsid w:val="00790D3F"/>
    <w:rsid w:val="00796C39"/>
    <w:rsid w:val="007A29B4"/>
    <w:rsid w:val="007A401F"/>
    <w:rsid w:val="007A4D91"/>
    <w:rsid w:val="007A54B8"/>
    <w:rsid w:val="007A6A27"/>
    <w:rsid w:val="007B3CA5"/>
    <w:rsid w:val="007B4E50"/>
    <w:rsid w:val="007B5BFA"/>
    <w:rsid w:val="007B6471"/>
    <w:rsid w:val="007B6CBF"/>
    <w:rsid w:val="007C2A49"/>
    <w:rsid w:val="007D029B"/>
    <w:rsid w:val="007D0C42"/>
    <w:rsid w:val="007D49AE"/>
    <w:rsid w:val="007D4BF7"/>
    <w:rsid w:val="007D5837"/>
    <w:rsid w:val="007E14AE"/>
    <w:rsid w:val="007E249F"/>
    <w:rsid w:val="007E6C03"/>
    <w:rsid w:val="007F5418"/>
    <w:rsid w:val="007F591E"/>
    <w:rsid w:val="007F642F"/>
    <w:rsid w:val="00803F7C"/>
    <w:rsid w:val="00804FBF"/>
    <w:rsid w:val="008173D1"/>
    <w:rsid w:val="0082296F"/>
    <w:rsid w:val="0082428C"/>
    <w:rsid w:val="00824E81"/>
    <w:rsid w:val="00827C94"/>
    <w:rsid w:val="008357AC"/>
    <w:rsid w:val="00835C59"/>
    <w:rsid w:val="0084560A"/>
    <w:rsid w:val="00847571"/>
    <w:rsid w:val="00853E75"/>
    <w:rsid w:val="008568D8"/>
    <w:rsid w:val="00866FC7"/>
    <w:rsid w:val="00871D75"/>
    <w:rsid w:val="0087363C"/>
    <w:rsid w:val="008779BF"/>
    <w:rsid w:val="0088226C"/>
    <w:rsid w:val="00882D03"/>
    <w:rsid w:val="00882D37"/>
    <w:rsid w:val="00884EB8"/>
    <w:rsid w:val="00887E21"/>
    <w:rsid w:val="00891F88"/>
    <w:rsid w:val="00892DB7"/>
    <w:rsid w:val="008A155A"/>
    <w:rsid w:val="008A26B2"/>
    <w:rsid w:val="008A5DB1"/>
    <w:rsid w:val="008B6B9E"/>
    <w:rsid w:val="008C420D"/>
    <w:rsid w:val="008C5EAC"/>
    <w:rsid w:val="008D475F"/>
    <w:rsid w:val="008D7945"/>
    <w:rsid w:val="008D7947"/>
    <w:rsid w:val="008E4FF4"/>
    <w:rsid w:val="008F16F0"/>
    <w:rsid w:val="008F1DA2"/>
    <w:rsid w:val="008F3768"/>
    <w:rsid w:val="008F5B2F"/>
    <w:rsid w:val="008F7A9A"/>
    <w:rsid w:val="0090189D"/>
    <w:rsid w:val="009041C5"/>
    <w:rsid w:val="00912EFD"/>
    <w:rsid w:val="00913E7A"/>
    <w:rsid w:val="00915F77"/>
    <w:rsid w:val="00917C98"/>
    <w:rsid w:val="00920FED"/>
    <w:rsid w:val="00922BAB"/>
    <w:rsid w:val="00923BD8"/>
    <w:rsid w:val="00923D85"/>
    <w:rsid w:val="00924D5A"/>
    <w:rsid w:val="009265B0"/>
    <w:rsid w:val="00926AA0"/>
    <w:rsid w:val="0093037F"/>
    <w:rsid w:val="0093435B"/>
    <w:rsid w:val="00935A0E"/>
    <w:rsid w:val="00937760"/>
    <w:rsid w:val="00937B94"/>
    <w:rsid w:val="0094054E"/>
    <w:rsid w:val="0094381C"/>
    <w:rsid w:val="00944EE7"/>
    <w:rsid w:val="00952D00"/>
    <w:rsid w:val="00957A26"/>
    <w:rsid w:val="009634AC"/>
    <w:rsid w:val="0096381F"/>
    <w:rsid w:val="00965538"/>
    <w:rsid w:val="0096655D"/>
    <w:rsid w:val="0097444C"/>
    <w:rsid w:val="0097708D"/>
    <w:rsid w:val="00977DAC"/>
    <w:rsid w:val="00982925"/>
    <w:rsid w:val="00987D14"/>
    <w:rsid w:val="009930AE"/>
    <w:rsid w:val="009931BF"/>
    <w:rsid w:val="009A08E3"/>
    <w:rsid w:val="009A0C0C"/>
    <w:rsid w:val="009A1D25"/>
    <w:rsid w:val="009A2110"/>
    <w:rsid w:val="009A2283"/>
    <w:rsid w:val="009A269D"/>
    <w:rsid w:val="009A5A03"/>
    <w:rsid w:val="009A6885"/>
    <w:rsid w:val="009B16C0"/>
    <w:rsid w:val="009B363F"/>
    <w:rsid w:val="009B38DC"/>
    <w:rsid w:val="009B4A17"/>
    <w:rsid w:val="009B7137"/>
    <w:rsid w:val="009C002A"/>
    <w:rsid w:val="009C5600"/>
    <w:rsid w:val="009D09FB"/>
    <w:rsid w:val="009D33C3"/>
    <w:rsid w:val="009D359C"/>
    <w:rsid w:val="009D6176"/>
    <w:rsid w:val="009E1B5B"/>
    <w:rsid w:val="009E1D52"/>
    <w:rsid w:val="009E27EB"/>
    <w:rsid w:val="009E39AA"/>
    <w:rsid w:val="009F3FC7"/>
    <w:rsid w:val="009F4BAE"/>
    <w:rsid w:val="00A051FC"/>
    <w:rsid w:val="00A13043"/>
    <w:rsid w:val="00A16861"/>
    <w:rsid w:val="00A207D9"/>
    <w:rsid w:val="00A23B4A"/>
    <w:rsid w:val="00A31083"/>
    <w:rsid w:val="00A35CE1"/>
    <w:rsid w:val="00A4240C"/>
    <w:rsid w:val="00A426E0"/>
    <w:rsid w:val="00A4282F"/>
    <w:rsid w:val="00A53E30"/>
    <w:rsid w:val="00A632DD"/>
    <w:rsid w:val="00A649BD"/>
    <w:rsid w:val="00A65F99"/>
    <w:rsid w:val="00A725CB"/>
    <w:rsid w:val="00A766EA"/>
    <w:rsid w:val="00A77846"/>
    <w:rsid w:val="00A804EE"/>
    <w:rsid w:val="00A810A4"/>
    <w:rsid w:val="00A8150C"/>
    <w:rsid w:val="00A847E8"/>
    <w:rsid w:val="00A86F2F"/>
    <w:rsid w:val="00A92DB3"/>
    <w:rsid w:val="00A9463F"/>
    <w:rsid w:val="00AA5C7B"/>
    <w:rsid w:val="00AA6965"/>
    <w:rsid w:val="00AA7038"/>
    <w:rsid w:val="00AA794D"/>
    <w:rsid w:val="00AB1958"/>
    <w:rsid w:val="00AB3CEE"/>
    <w:rsid w:val="00AB458E"/>
    <w:rsid w:val="00AC1E3D"/>
    <w:rsid w:val="00AC7052"/>
    <w:rsid w:val="00AD33B2"/>
    <w:rsid w:val="00AD361E"/>
    <w:rsid w:val="00AD397D"/>
    <w:rsid w:val="00AD6449"/>
    <w:rsid w:val="00AD7D55"/>
    <w:rsid w:val="00AE147B"/>
    <w:rsid w:val="00AE5926"/>
    <w:rsid w:val="00AE7CBB"/>
    <w:rsid w:val="00AF0107"/>
    <w:rsid w:val="00AF240E"/>
    <w:rsid w:val="00AF31D7"/>
    <w:rsid w:val="00AF6BD4"/>
    <w:rsid w:val="00AF7B2D"/>
    <w:rsid w:val="00B03546"/>
    <w:rsid w:val="00B060B2"/>
    <w:rsid w:val="00B07401"/>
    <w:rsid w:val="00B1131D"/>
    <w:rsid w:val="00B119E7"/>
    <w:rsid w:val="00B13BBA"/>
    <w:rsid w:val="00B1537D"/>
    <w:rsid w:val="00B153A5"/>
    <w:rsid w:val="00B24926"/>
    <w:rsid w:val="00B24B05"/>
    <w:rsid w:val="00B2704F"/>
    <w:rsid w:val="00B27BB1"/>
    <w:rsid w:val="00B30FBF"/>
    <w:rsid w:val="00B36F93"/>
    <w:rsid w:val="00B43236"/>
    <w:rsid w:val="00B435B2"/>
    <w:rsid w:val="00B43B79"/>
    <w:rsid w:val="00B476B1"/>
    <w:rsid w:val="00B51741"/>
    <w:rsid w:val="00B56E8F"/>
    <w:rsid w:val="00B618D4"/>
    <w:rsid w:val="00B61B7B"/>
    <w:rsid w:val="00B66C24"/>
    <w:rsid w:val="00B67BC2"/>
    <w:rsid w:val="00B701F8"/>
    <w:rsid w:val="00B710E1"/>
    <w:rsid w:val="00B724E7"/>
    <w:rsid w:val="00B72661"/>
    <w:rsid w:val="00B733B9"/>
    <w:rsid w:val="00B74822"/>
    <w:rsid w:val="00B7489C"/>
    <w:rsid w:val="00B77E4D"/>
    <w:rsid w:val="00B84B5D"/>
    <w:rsid w:val="00B86862"/>
    <w:rsid w:val="00B86AB2"/>
    <w:rsid w:val="00B87651"/>
    <w:rsid w:val="00B921E3"/>
    <w:rsid w:val="00B92E99"/>
    <w:rsid w:val="00B93EEB"/>
    <w:rsid w:val="00B97CD2"/>
    <w:rsid w:val="00BA1F3B"/>
    <w:rsid w:val="00BA423E"/>
    <w:rsid w:val="00BB06FA"/>
    <w:rsid w:val="00BB4D23"/>
    <w:rsid w:val="00BC00F9"/>
    <w:rsid w:val="00BC3B86"/>
    <w:rsid w:val="00BC465A"/>
    <w:rsid w:val="00BD06E0"/>
    <w:rsid w:val="00BD2BCB"/>
    <w:rsid w:val="00BD2D26"/>
    <w:rsid w:val="00BD6D4E"/>
    <w:rsid w:val="00BE2637"/>
    <w:rsid w:val="00BF15A9"/>
    <w:rsid w:val="00BF44F0"/>
    <w:rsid w:val="00C03698"/>
    <w:rsid w:val="00C04C92"/>
    <w:rsid w:val="00C11550"/>
    <w:rsid w:val="00C274D5"/>
    <w:rsid w:val="00C27BBE"/>
    <w:rsid w:val="00C3037E"/>
    <w:rsid w:val="00C3176F"/>
    <w:rsid w:val="00C33B8D"/>
    <w:rsid w:val="00C33D23"/>
    <w:rsid w:val="00C35978"/>
    <w:rsid w:val="00C37784"/>
    <w:rsid w:val="00C37FBD"/>
    <w:rsid w:val="00C50526"/>
    <w:rsid w:val="00C52694"/>
    <w:rsid w:val="00C531B6"/>
    <w:rsid w:val="00C55FC5"/>
    <w:rsid w:val="00C64FD2"/>
    <w:rsid w:val="00C65033"/>
    <w:rsid w:val="00C67DAA"/>
    <w:rsid w:val="00C7062E"/>
    <w:rsid w:val="00C70A5B"/>
    <w:rsid w:val="00C71453"/>
    <w:rsid w:val="00C7299C"/>
    <w:rsid w:val="00C72D26"/>
    <w:rsid w:val="00C74BC8"/>
    <w:rsid w:val="00C758B6"/>
    <w:rsid w:val="00C75A49"/>
    <w:rsid w:val="00C75BB6"/>
    <w:rsid w:val="00C80F21"/>
    <w:rsid w:val="00C81FB2"/>
    <w:rsid w:val="00C8254F"/>
    <w:rsid w:val="00C82B31"/>
    <w:rsid w:val="00C93FBB"/>
    <w:rsid w:val="00CA6998"/>
    <w:rsid w:val="00CA7EF2"/>
    <w:rsid w:val="00CB766E"/>
    <w:rsid w:val="00CC1C7B"/>
    <w:rsid w:val="00CC26CA"/>
    <w:rsid w:val="00CD6783"/>
    <w:rsid w:val="00CE0C91"/>
    <w:rsid w:val="00CE1958"/>
    <w:rsid w:val="00CE52CE"/>
    <w:rsid w:val="00CE5532"/>
    <w:rsid w:val="00CE73DC"/>
    <w:rsid w:val="00CF295A"/>
    <w:rsid w:val="00CF379F"/>
    <w:rsid w:val="00CF457E"/>
    <w:rsid w:val="00CF6C2B"/>
    <w:rsid w:val="00CF7248"/>
    <w:rsid w:val="00D00335"/>
    <w:rsid w:val="00D02336"/>
    <w:rsid w:val="00D06B0F"/>
    <w:rsid w:val="00D07BF3"/>
    <w:rsid w:val="00D10ED9"/>
    <w:rsid w:val="00D112F4"/>
    <w:rsid w:val="00D12429"/>
    <w:rsid w:val="00D15846"/>
    <w:rsid w:val="00D178B8"/>
    <w:rsid w:val="00D30C47"/>
    <w:rsid w:val="00D31A42"/>
    <w:rsid w:val="00D36A58"/>
    <w:rsid w:val="00D414E7"/>
    <w:rsid w:val="00D43997"/>
    <w:rsid w:val="00D4590B"/>
    <w:rsid w:val="00D45A3B"/>
    <w:rsid w:val="00D47BCA"/>
    <w:rsid w:val="00D50C78"/>
    <w:rsid w:val="00D571B3"/>
    <w:rsid w:val="00D571BD"/>
    <w:rsid w:val="00D622B3"/>
    <w:rsid w:val="00D67A31"/>
    <w:rsid w:val="00D7454D"/>
    <w:rsid w:val="00D7707D"/>
    <w:rsid w:val="00D77EB2"/>
    <w:rsid w:val="00D84D20"/>
    <w:rsid w:val="00D86B58"/>
    <w:rsid w:val="00D91D98"/>
    <w:rsid w:val="00DA117C"/>
    <w:rsid w:val="00DB2F77"/>
    <w:rsid w:val="00DC13F8"/>
    <w:rsid w:val="00DE0DA1"/>
    <w:rsid w:val="00DE32AC"/>
    <w:rsid w:val="00DE45F5"/>
    <w:rsid w:val="00DE5C6A"/>
    <w:rsid w:val="00DF4D9C"/>
    <w:rsid w:val="00E04939"/>
    <w:rsid w:val="00E05C80"/>
    <w:rsid w:val="00E07DCB"/>
    <w:rsid w:val="00E10975"/>
    <w:rsid w:val="00E11BEF"/>
    <w:rsid w:val="00E13817"/>
    <w:rsid w:val="00E139EA"/>
    <w:rsid w:val="00E150D0"/>
    <w:rsid w:val="00E23809"/>
    <w:rsid w:val="00E2547D"/>
    <w:rsid w:val="00E36FBC"/>
    <w:rsid w:val="00E4229D"/>
    <w:rsid w:val="00E53A3F"/>
    <w:rsid w:val="00E53FC4"/>
    <w:rsid w:val="00E56D50"/>
    <w:rsid w:val="00E57260"/>
    <w:rsid w:val="00E628C2"/>
    <w:rsid w:val="00E70F4B"/>
    <w:rsid w:val="00E70F7C"/>
    <w:rsid w:val="00E729C1"/>
    <w:rsid w:val="00E73376"/>
    <w:rsid w:val="00E73449"/>
    <w:rsid w:val="00E736A2"/>
    <w:rsid w:val="00E752E1"/>
    <w:rsid w:val="00E7785E"/>
    <w:rsid w:val="00E80C5F"/>
    <w:rsid w:val="00E83E64"/>
    <w:rsid w:val="00E846C9"/>
    <w:rsid w:val="00E84AF7"/>
    <w:rsid w:val="00E85850"/>
    <w:rsid w:val="00E87443"/>
    <w:rsid w:val="00E90A20"/>
    <w:rsid w:val="00E91515"/>
    <w:rsid w:val="00E94369"/>
    <w:rsid w:val="00EA7223"/>
    <w:rsid w:val="00EB16EC"/>
    <w:rsid w:val="00EB18C9"/>
    <w:rsid w:val="00EB1FF8"/>
    <w:rsid w:val="00EB31D9"/>
    <w:rsid w:val="00EC2107"/>
    <w:rsid w:val="00EC3EDF"/>
    <w:rsid w:val="00ED2390"/>
    <w:rsid w:val="00ED291F"/>
    <w:rsid w:val="00ED4206"/>
    <w:rsid w:val="00EE2BD5"/>
    <w:rsid w:val="00EE33FF"/>
    <w:rsid w:val="00EE4CFD"/>
    <w:rsid w:val="00EE6233"/>
    <w:rsid w:val="00EF23D5"/>
    <w:rsid w:val="00EF3C54"/>
    <w:rsid w:val="00EF43BE"/>
    <w:rsid w:val="00EF53C8"/>
    <w:rsid w:val="00EF59BF"/>
    <w:rsid w:val="00F01823"/>
    <w:rsid w:val="00F02CF3"/>
    <w:rsid w:val="00F07907"/>
    <w:rsid w:val="00F130B1"/>
    <w:rsid w:val="00F13399"/>
    <w:rsid w:val="00F13B9C"/>
    <w:rsid w:val="00F14F6C"/>
    <w:rsid w:val="00F1600F"/>
    <w:rsid w:val="00F21640"/>
    <w:rsid w:val="00F247EA"/>
    <w:rsid w:val="00F2629A"/>
    <w:rsid w:val="00F3600B"/>
    <w:rsid w:val="00F44CCA"/>
    <w:rsid w:val="00F44E04"/>
    <w:rsid w:val="00F51A1F"/>
    <w:rsid w:val="00F52764"/>
    <w:rsid w:val="00F53F02"/>
    <w:rsid w:val="00F547FB"/>
    <w:rsid w:val="00F560D4"/>
    <w:rsid w:val="00F6582C"/>
    <w:rsid w:val="00F76746"/>
    <w:rsid w:val="00F827D2"/>
    <w:rsid w:val="00F84A6D"/>
    <w:rsid w:val="00F85954"/>
    <w:rsid w:val="00F871B6"/>
    <w:rsid w:val="00F962B8"/>
    <w:rsid w:val="00F965B7"/>
    <w:rsid w:val="00FA0DE9"/>
    <w:rsid w:val="00FA1228"/>
    <w:rsid w:val="00FA44CF"/>
    <w:rsid w:val="00FA6849"/>
    <w:rsid w:val="00FA6AB1"/>
    <w:rsid w:val="00FA721F"/>
    <w:rsid w:val="00FB3196"/>
    <w:rsid w:val="00FB422A"/>
    <w:rsid w:val="00FB53D9"/>
    <w:rsid w:val="00FB636F"/>
    <w:rsid w:val="00FC01D2"/>
    <w:rsid w:val="00FC0780"/>
    <w:rsid w:val="00FC0BE1"/>
    <w:rsid w:val="00FC17F0"/>
    <w:rsid w:val="00FC1C04"/>
    <w:rsid w:val="00FC21E2"/>
    <w:rsid w:val="00FC399B"/>
    <w:rsid w:val="00FC5441"/>
    <w:rsid w:val="00FC68C3"/>
    <w:rsid w:val="00FD3DAB"/>
    <w:rsid w:val="00FE7FD7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05AE14-DC00-4819-89A5-0DE9D199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EB"/>
  </w:style>
  <w:style w:type="paragraph" w:styleId="1">
    <w:name w:val="heading 1"/>
    <w:basedOn w:val="a"/>
    <w:next w:val="a"/>
    <w:link w:val="10"/>
    <w:qFormat/>
    <w:rsid w:val="0073237C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Îáû÷íûé1"/>
    <w:rsid w:val="005B4D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5B4DEB"/>
    <w:pPr>
      <w:widowControl w:val="0"/>
      <w:suppressAutoHyphens/>
      <w:spacing w:after="0" w:line="240" w:lineRule="auto"/>
      <w:ind w:right="-1" w:firstLine="77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DEB"/>
  </w:style>
  <w:style w:type="paragraph" w:styleId="a5">
    <w:name w:val="footer"/>
    <w:basedOn w:val="a"/>
    <w:link w:val="a6"/>
    <w:uiPriority w:val="99"/>
    <w:unhideWhenUsed/>
    <w:rsid w:val="005B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DEB"/>
  </w:style>
  <w:style w:type="table" w:styleId="a7">
    <w:name w:val="Table Grid"/>
    <w:basedOn w:val="a1"/>
    <w:uiPriority w:val="59"/>
    <w:rsid w:val="00C5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526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69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DB2F77"/>
    <w:rPr>
      <w:b/>
      <w:bCs/>
    </w:rPr>
  </w:style>
  <w:style w:type="character" w:customStyle="1" w:styleId="apple-style-span">
    <w:name w:val="apple-style-span"/>
    <w:basedOn w:val="a0"/>
    <w:rsid w:val="00DB2F77"/>
  </w:style>
  <w:style w:type="character" w:customStyle="1" w:styleId="apple-converted-space">
    <w:name w:val="apple-converted-space"/>
    <w:basedOn w:val="a0"/>
    <w:rsid w:val="00DB2F77"/>
  </w:style>
  <w:style w:type="paragraph" w:styleId="ac">
    <w:name w:val="No Spacing"/>
    <w:uiPriority w:val="1"/>
    <w:qFormat/>
    <w:rsid w:val="00DB2F77"/>
    <w:pPr>
      <w:spacing w:after="0" w:line="240" w:lineRule="auto"/>
    </w:pPr>
  </w:style>
  <w:style w:type="paragraph" w:customStyle="1" w:styleId="ConsPlusNormal">
    <w:name w:val="ConsPlusNormal"/>
    <w:rsid w:val="00DB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8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A8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A847E8"/>
    <w:rPr>
      <w:color w:val="0000FF"/>
      <w:u w:val="single"/>
    </w:rPr>
  </w:style>
  <w:style w:type="paragraph" w:customStyle="1" w:styleId="unip">
    <w:name w:val="unip"/>
    <w:basedOn w:val="a"/>
    <w:rsid w:val="00A8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27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02CF3"/>
    <w:rPr>
      <w:i/>
      <w:iCs/>
    </w:rPr>
  </w:style>
  <w:style w:type="paragraph" w:styleId="2">
    <w:name w:val="Body Text 2"/>
    <w:basedOn w:val="a"/>
    <w:link w:val="20"/>
    <w:semiHidden/>
    <w:rsid w:val="00B86A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86AB2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73237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L">
    <w:name w:val="ОбычныйL"/>
    <w:basedOn w:val="a"/>
    <w:rsid w:val="006044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15B5-F617-47D8-8210-7BD1BB9D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</dc:creator>
  <cp:lastModifiedBy>msi</cp:lastModifiedBy>
  <cp:revision>62</cp:revision>
  <cp:lastPrinted>2013-01-30T08:47:00Z</cp:lastPrinted>
  <dcterms:created xsi:type="dcterms:W3CDTF">2012-12-19T08:46:00Z</dcterms:created>
  <dcterms:modified xsi:type="dcterms:W3CDTF">2013-10-14T06:19:00Z</dcterms:modified>
</cp:coreProperties>
</file>